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158" w:rsidRDefault="00AA635C" w:rsidP="00BE2FD0">
      <w:pPr>
        <w:rPr>
          <w:u w:val="single"/>
        </w:rPr>
      </w:pPr>
      <w:r>
        <w:rPr>
          <w:u w:val="single"/>
        </w:rPr>
        <w:t xml:space="preserve">Mehrfamilienhaus, </w:t>
      </w:r>
      <w:proofErr w:type="spellStart"/>
      <w:r>
        <w:rPr>
          <w:u w:val="single"/>
        </w:rPr>
        <w:t>Loorenrain</w:t>
      </w:r>
      <w:proofErr w:type="spellEnd"/>
      <w:r>
        <w:rPr>
          <w:u w:val="single"/>
        </w:rPr>
        <w:t xml:space="preserve"> 7</w:t>
      </w:r>
      <w:r w:rsidR="0099031F">
        <w:rPr>
          <w:u w:val="single"/>
        </w:rPr>
        <w:t>,</w:t>
      </w:r>
      <w:r>
        <w:rPr>
          <w:u w:val="single"/>
        </w:rPr>
        <w:t xml:space="preserve"> 8053 Zürich-Witikon</w:t>
      </w:r>
    </w:p>
    <w:p w:rsidR="0099031F" w:rsidRDefault="0099031F" w:rsidP="00BE2FD0"/>
    <w:p w:rsidR="000D2393" w:rsidRDefault="0099031F" w:rsidP="00BE2FD0">
      <w:r>
        <w:t xml:space="preserve">Neubau </w:t>
      </w:r>
      <w:r w:rsidR="00AA635C">
        <w:t>eines Mehrfamilienhauses mit vier Eigentumswohnungen</w:t>
      </w:r>
      <w:r>
        <w:t>.</w:t>
      </w:r>
    </w:p>
    <w:p w:rsidR="00722EA5" w:rsidRDefault="00892C79" w:rsidP="00BE2FD0">
      <w:r>
        <w:t xml:space="preserve"> </w:t>
      </w:r>
    </w:p>
    <w:p w:rsidR="00722EA5" w:rsidRDefault="00722EA5" w:rsidP="00BE2FD0">
      <w:r>
        <w:t>Baubeginn</w:t>
      </w:r>
      <w:r w:rsidR="00943C43">
        <w:t xml:space="preserve"> </w:t>
      </w:r>
      <w:r w:rsidR="0099031F">
        <w:t>ca. 20</w:t>
      </w:r>
      <w:r w:rsidR="00AA635C">
        <w:t>20 / 2021</w:t>
      </w:r>
    </w:p>
    <w:p w:rsidR="00D32D5D" w:rsidRDefault="00D32D5D" w:rsidP="00407158"/>
    <w:p w:rsidR="008501B4" w:rsidRDefault="00FE0BD3" w:rsidP="00407158">
      <w:r>
        <w:t>Architektur</w:t>
      </w:r>
      <w:r w:rsidR="000D2393">
        <w:t xml:space="preserve">: </w:t>
      </w:r>
      <w:proofErr w:type="spellStart"/>
      <w:r w:rsidR="00AA635C">
        <w:t>Neiss</w:t>
      </w:r>
      <w:proofErr w:type="spellEnd"/>
      <w:r w:rsidR="00AA635C">
        <w:t xml:space="preserve"> Bucher Architekten</w:t>
      </w:r>
    </w:p>
    <w:p w:rsidR="00AA635C" w:rsidRDefault="00AA635C" w:rsidP="00407158">
      <w:bookmarkStart w:id="0" w:name="_GoBack"/>
      <w:bookmarkEnd w:id="0"/>
    </w:p>
    <w:p w:rsidR="008501B4" w:rsidRDefault="008501B4" w:rsidP="00407158"/>
    <w:p w:rsidR="000D2393" w:rsidRDefault="000D2393" w:rsidP="00407158"/>
    <w:p w:rsidR="008501B4" w:rsidRDefault="008501B4" w:rsidP="00407158"/>
    <w:p w:rsidR="00407158" w:rsidRDefault="00407158" w:rsidP="00407158"/>
    <w:p w:rsidR="00BE2FD0" w:rsidRDefault="00BE2FD0" w:rsidP="00BE2FD0"/>
    <w:p w:rsidR="003D3F60" w:rsidRPr="003D3F60" w:rsidRDefault="003D3F60" w:rsidP="003D3F60">
      <w:pPr>
        <w:ind w:left="360"/>
        <w:rPr>
          <w:color w:val="FF0000"/>
        </w:rPr>
      </w:pPr>
    </w:p>
    <w:p w:rsidR="00BE2FD0" w:rsidRDefault="00BE2FD0" w:rsidP="00BE2FD0"/>
    <w:p w:rsidR="00BE2FD0" w:rsidRDefault="00BE2FD0" w:rsidP="00BE2FD0"/>
    <w:p w:rsidR="00BE2FD0" w:rsidRDefault="00BE2FD0" w:rsidP="00BE2FD0"/>
    <w:sectPr w:rsidR="00BE2F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70E6"/>
    <w:multiLevelType w:val="hybridMultilevel"/>
    <w:tmpl w:val="F9060312"/>
    <w:lvl w:ilvl="0" w:tplc="0554E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7DDB"/>
    <w:multiLevelType w:val="hybridMultilevel"/>
    <w:tmpl w:val="07F6C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B21"/>
    <w:multiLevelType w:val="hybridMultilevel"/>
    <w:tmpl w:val="92F43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715BE"/>
    <w:multiLevelType w:val="hybridMultilevel"/>
    <w:tmpl w:val="BDE47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6E"/>
    <w:rsid w:val="00007C7C"/>
    <w:rsid w:val="000C39F3"/>
    <w:rsid w:val="000D0EAD"/>
    <w:rsid w:val="000D2393"/>
    <w:rsid w:val="001017DF"/>
    <w:rsid w:val="001D7003"/>
    <w:rsid w:val="00217C54"/>
    <w:rsid w:val="00233013"/>
    <w:rsid w:val="00312DFB"/>
    <w:rsid w:val="00343A54"/>
    <w:rsid w:val="00380362"/>
    <w:rsid w:val="003D3F60"/>
    <w:rsid w:val="0040173B"/>
    <w:rsid w:val="00407158"/>
    <w:rsid w:val="004618C1"/>
    <w:rsid w:val="005B2EAB"/>
    <w:rsid w:val="0066193C"/>
    <w:rsid w:val="00694318"/>
    <w:rsid w:val="00722EA5"/>
    <w:rsid w:val="00751C5C"/>
    <w:rsid w:val="00764E08"/>
    <w:rsid w:val="00830113"/>
    <w:rsid w:val="0083559D"/>
    <w:rsid w:val="008501B4"/>
    <w:rsid w:val="00890027"/>
    <w:rsid w:val="00890D5B"/>
    <w:rsid w:val="00892C79"/>
    <w:rsid w:val="00914352"/>
    <w:rsid w:val="00926F80"/>
    <w:rsid w:val="00943C43"/>
    <w:rsid w:val="0099031F"/>
    <w:rsid w:val="00A64534"/>
    <w:rsid w:val="00A72708"/>
    <w:rsid w:val="00AA0E59"/>
    <w:rsid w:val="00AA635C"/>
    <w:rsid w:val="00B05284"/>
    <w:rsid w:val="00B312EC"/>
    <w:rsid w:val="00B7216E"/>
    <w:rsid w:val="00BD36A1"/>
    <w:rsid w:val="00BE2FD0"/>
    <w:rsid w:val="00C00F37"/>
    <w:rsid w:val="00D072C5"/>
    <w:rsid w:val="00D075DF"/>
    <w:rsid w:val="00D32D5D"/>
    <w:rsid w:val="00DD160B"/>
    <w:rsid w:val="00E17500"/>
    <w:rsid w:val="00E72560"/>
    <w:rsid w:val="00F5704F"/>
    <w:rsid w:val="00FB6129"/>
    <w:rsid w:val="00FE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7EBB3E"/>
  <w15:chartTrackingRefBased/>
  <w15:docId w15:val="{8980E0D1-BC83-46A2-95B7-8B560AA1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0113"/>
    <w:pPr>
      <w:spacing w:line="276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5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2D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5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50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single" w:sz="6" w:space="31" w:color="939393"/>
                <w:bottom w:val="none" w:sz="0" w:space="0" w:color="auto"/>
                <w:right w:val="none" w:sz="0" w:space="0" w:color="auto"/>
              </w:divBdr>
              <w:divsChild>
                <w:div w:id="6346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34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84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3238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7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9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6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61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36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169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786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945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3E8B-549F-40FB-A1BA-7B79EBF7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ia Zehnder</dc:creator>
  <cp:keywords/>
  <dc:description/>
  <cp:lastModifiedBy>Zinnia Zehnder</cp:lastModifiedBy>
  <cp:revision>16</cp:revision>
  <dcterms:created xsi:type="dcterms:W3CDTF">2016-07-12T08:07:00Z</dcterms:created>
  <dcterms:modified xsi:type="dcterms:W3CDTF">2020-04-27T07:43:00Z</dcterms:modified>
</cp:coreProperties>
</file>